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C29F" w14:textId="77777777" w:rsidR="00433133" w:rsidRDefault="00433133" w:rsidP="00B355D7">
      <w:pPr>
        <w:tabs>
          <w:tab w:val="left" w:pos="142"/>
          <w:tab w:val="left" w:pos="284"/>
        </w:tabs>
        <w:rPr>
          <w:b/>
        </w:rPr>
      </w:pPr>
    </w:p>
    <w:p w14:paraId="2EFE3DB5" w14:textId="77777777" w:rsidR="00E37EDC" w:rsidRPr="004065C1" w:rsidRDefault="00E37EDC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4065C1">
        <w:rPr>
          <w:rFonts w:cstheme="minorHAnsi"/>
          <w:b/>
          <w:sz w:val="20"/>
          <w:szCs w:val="20"/>
          <w:u w:val="single"/>
        </w:rPr>
        <w:t xml:space="preserve">Załącznik </w:t>
      </w:r>
      <w:r w:rsidR="00C15E4E">
        <w:rPr>
          <w:rFonts w:cstheme="minorHAnsi"/>
          <w:b/>
          <w:sz w:val="20"/>
          <w:szCs w:val="20"/>
          <w:u w:val="single"/>
        </w:rPr>
        <w:t xml:space="preserve">nr </w:t>
      </w:r>
      <w:r w:rsidR="006236BB">
        <w:rPr>
          <w:rFonts w:cstheme="minorHAnsi"/>
          <w:b/>
          <w:sz w:val="20"/>
          <w:szCs w:val="20"/>
          <w:u w:val="single"/>
        </w:rPr>
        <w:t>3</w:t>
      </w:r>
      <w:r w:rsidR="00D24EEA">
        <w:rPr>
          <w:rFonts w:cstheme="minorHAnsi"/>
          <w:b/>
          <w:sz w:val="20"/>
          <w:szCs w:val="20"/>
          <w:u w:val="single"/>
        </w:rPr>
        <w:t xml:space="preserve"> do </w:t>
      </w:r>
      <w:r w:rsidR="00441E9D">
        <w:rPr>
          <w:rFonts w:cstheme="minorHAnsi"/>
          <w:b/>
          <w:sz w:val="20"/>
          <w:szCs w:val="20"/>
          <w:u w:val="single"/>
        </w:rPr>
        <w:t>regulaminu</w:t>
      </w:r>
      <w:r w:rsidR="00D24EEA">
        <w:rPr>
          <w:rFonts w:cstheme="minorHAnsi"/>
          <w:b/>
          <w:sz w:val="20"/>
          <w:szCs w:val="20"/>
          <w:u w:val="single"/>
        </w:rPr>
        <w:t xml:space="preserve"> w ramach</w:t>
      </w:r>
      <w:r>
        <w:rPr>
          <w:rFonts w:cstheme="minorHAnsi"/>
          <w:b/>
          <w:sz w:val="20"/>
          <w:szCs w:val="20"/>
          <w:u w:val="single"/>
        </w:rPr>
        <w:t xml:space="preserve"> p</w:t>
      </w:r>
      <w:r w:rsidRPr="004065C1">
        <w:rPr>
          <w:rFonts w:cstheme="minorHAnsi"/>
          <w:b/>
          <w:sz w:val="20"/>
          <w:szCs w:val="20"/>
          <w:u w:val="single"/>
        </w:rPr>
        <w:t>rogramu „Kultura w drodze”</w:t>
      </w:r>
    </w:p>
    <w:p w14:paraId="6A920A9D" w14:textId="77777777"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14:paraId="7FAE1C45" w14:textId="77777777" w:rsidR="00E37EDC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14:paraId="557F9134" w14:textId="77777777" w:rsidR="00E37EDC" w:rsidRPr="003C5892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14:paraId="19F267C3" w14:textId="77777777" w:rsidR="00E37EDC" w:rsidRPr="005C167E" w:rsidRDefault="00E37EDC" w:rsidP="00C80B4B">
      <w:pPr>
        <w:tabs>
          <w:tab w:val="left" w:pos="142"/>
          <w:tab w:val="left" w:pos="284"/>
        </w:tabs>
        <w:jc w:val="center"/>
        <w:rPr>
          <w:rFonts w:cstheme="minorHAnsi"/>
        </w:rPr>
      </w:pPr>
      <w:r w:rsidRPr="005B02F6">
        <w:rPr>
          <w:rFonts w:cs="Calibri"/>
          <w:b/>
          <w:bCs/>
        </w:rPr>
        <w:t>o zabezpieczeniu własnych środków finansowych</w:t>
      </w:r>
      <w:r>
        <w:rPr>
          <w:rFonts w:cs="Calibri"/>
          <w:b/>
          <w:bCs/>
        </w:rPr>
        <w:t xml:space="preserve"> na realizację zadania w ramach programu „Kultura w drodze”</w:t>
      </w:r>
    </w:p>
    <w:p w14:paraId="03835E96" w14:textId="77777777" w:rsidR="00E37EDC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p w14:paraId="61D0638D" w14:textId="77777777" w:rsidR="00E37EDC" w:rsidRDefault="00E37EDC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14:paraId="128807DE" w14:textId="37B71A19" w:rsidR="00E37EDC" w:rsidRDefault="00E37EDC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714F02">
        <w:rPr>
          <w:rFonts w:cstheme="minorHAnsi"/>
        </w:rPr>
        <w:t xml:space="preserve">, że w budżecie </w:t>
      </w:r>
      <w:r>
        <w:rPr>
          <w:rFonts w:cstheme="minorHAnsi"/>
        </w:rPr>
        <w:t xml:space="preserve">Gminy / Miasta / Powiatu* …………………………. </w:t>
      </w:r>
      <w:r w:rsidRPr="00714F02">
        <w:rPr>
          <w:rFonts w:cstheme="minorHAnsi"/>
        </w:rPr>
        <w:t xml:space="preserve">na rok </w:t>
      </w:r>
      <w:r>
        <w:rPr>
          <w:rFonts w:cstheme="minorHAnsi"/>
        </w:rPr>
        <w:t>……..…….</w:t>
      </w:r>
      <w:r w:rsidRPr="00714F02">
        <w:rPr>
          <w:rFonts w:cstheme="minorHAnsi"/>
        </w:rPr>
        <w:t xml:space="preserve"> </w:t>
      </w:r>
      <w:r>
        <w:rPr>
          <w:rFonts w:cstheme="minorHAnsi"/>
        </w:rPr>
        <w:t>zosta</w:t>
      </w:r>
      <w:r w:rsidR="005B46B4">
        <w:rPr>
          <w:rFonts w:cstheme="minorHAnsi"/>
        </w:rPr>
        <w:t>ną</w:t>
      </w:r>
      <w:r>
        <w:rPr>
          <w:rFonts w:cstheme="minorHAnsi"/>
        </w:rPr>
        <w:t xml:space="preserve"> zabezpieczone środki w wysokości …………………………… zł,</w:t>
      </w:r>
      <w:r w:rsidRPr="00714F02">
        <w:rPr>
          <w:rFonts w:cstheme="minorHAnsi"/>
        </w:rPr>
        <w:t xml:space="preserve"> na zadanie </w:t>
      </w:r>
      <w:r>
        <w:rPr>
          <w:rFonts w:cstheme="minorHAnsi"/>
        </w:rPr>
        <w:t>w ramach programu „Kultura w drodze”, pn. „…………………………………………………</w:t>
      </w:r>
      <w:r w:rsidRPr="00714F02">
        <w:rPr>
          <w:rFonts w:cstheme="minorHAnsi"/>
        </w:rPr>
        <w:t>…”</w:t>
      </w:r>
      <w:r>
        <w:rPr>
          <w:rFonts w:cstheme="minorHAnsi"/>
        </w:rPr>
        <w:t>, co stanowi …………….. %</w:t>
      </w:r>
      <w:r w:rsidR="00E85AAD">
        <w:rPr>
          <w:rFonts w:cstheme="minorHAnsi"/>
        </w:rPr>
        <w:t xml:space="preserve"> wartości kosztorysowej zadania.</w:t>
      </w:r>
    </w:p>
    <w:p w14:paraId="07A29BDB" w14:textId="77777777" w:rsidR="00E37EDC" w:rsidRPr="005C167E" w:rsidRDefault="00E37EDC" w:rsidP="00C80B4B">
      <w:pPr>
        <w:tabs>
          <w:tab w:val="left" w:pos="142"/>
          <w:tab w:val="left" w:pos="284"/>
        </w:tabs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801473" w:rsidRPr="00801473" w14:paraId="4AD57600" w14:textId="77777777" w:rsidTr="0003572A">
        <w:tc>
          <w:tcPr>
            <w:tcW w:w="5456" w:type="dxa"/>
          </w:tcPr>
          <w:p w14:paraId="0441C9A0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14:paraId="6AE0A0EA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14:paraId="468A2E23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14:paraId="3E18DBBE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14:paraId="5AB2D87F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14:paraId="1A285D20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14:paraId="19895810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14:paraId="45042392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E37EDC" w:rsidRPr="00801473" w14:paraId="2B287826" w14:textId="77777777" w:rsidTr="0003572A">
        <w:tc>
          <w:tcPr>
            <w:tcW w:w="5456" w:type="dxa"/>
          </w:tcPr>
          <w:p w14:paraId="7A1CAF4B" w14:textId="77777777"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E37EDC" w:rsidRPr="00801473">
              <w:rPr>
                <w:rFonts w:cstheme="minorHAnsi"/>
              </w:rPr>
              <w:t>Skarbnik</w:t>
            </w:r>
          </w:p>
        </w:tc>
        <w:tc>
          <w:tcPr>
            <w:tcW w:w="5456" w:type="dxa"/>
          </w:tcPr>
          <w:p w14:paraId="397DD385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801473">
              <w:rPr>
                <w:rFonts w:cstheme="minorHAnsi"/>
              </w:rPr>
              <w:t>Podpisy i imienne pieczątki wnioskodawców</w:t>
            </w:r>
          </w:p>
        </w:tc>
      </w:tr>
    </w:tbl>
    <w:p w14:paraId="4A9613AF" w14:textId="77777777"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p w14:paraId="7A7DFE28" w14:textId="77777777" w:rsidR="00E37EDC" w:rsidRPr="00801473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801473" w:rsidRPr="00801473" w14:paraId="0E9875D7" w14:textId="77777777" w:rsidTr="0003572A">
        <w:tc>
          <w:tcPr>
            <w:tcW w:w="5456" w:type="dxa"/>
          </w:tcPr>
          <w:p w14:paraId="4E8C3FB6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14:paraId="75751AA1" w14:textId="77777777" w:rsidR="00E37EDC" w:rsidRPr="00801473" w:rsidRDefault="00E37EDC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14:paraId="288B99CF" w14:textId="77777777"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37EDC" w:rsidRPr="00801473">
              <w:rPr>
                <w:rFonts w:cstheme="minorHAnsi"/>
              </w:rPr>
              <w:t>……………………………………………..</w:t>
            </w:r>
          </w:p>
        </w:tc>
      </w:tr>
      <w:tr w:rsidR="00801473" w:rsidRPr="00801473" w14:paraId="7542F819" w14:textId="77777777" w:rsidTr="0003572A">
        <w:tc>
          <w:tcPr>
            <w:tcW w:w="5456" w:type="dxa"/>
          </w:tcPr>
          <w:p w14:paraId="09ED7234" w14:textId="77777777" w:rsidR="00E37EDC" w:rsidRPr="00801473" w:rsidRDefault="00801473" w:rsidP="00801473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</w:t>
            </w:r>
            <w:r w:rsidR="00E37EDC" w:rsidRPr="00801473">
              <w:rPr>
                <w:rFonts w:cstheme="minorHAnsi"/>
              </w:rPr>
              <w:t>Miejscowość, data</w:t>
            </w:r>
          </w:p>
        </w:tc>
      </w:tr>
    </w:tbl>
    <w:p w14:paraId="2534D4AA" w14:textId="77777777"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14:paraId="76CF41B7" w14:textId="77777777"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14:paraId="08190005" w14:textId="77777777"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14:paraId="42228114" w14:textId="77777777"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14:paraId="40BEBE1F" w14:textId="77777777"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14:paraId="70908DA4" w14:textId="77777777" w:rsidR="00E37EDC" w:rsidRPr="0092761A" w:rsidRDefault="00E37EDC" w:rsidP="0092761A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  <w:r>
        <w:rPr>
          <w:rFonts w:cstheme="minorHAnsi"/>
          <w:color w:val="808080"/>
          <w:sz w:val="18"/>
          <w:szCs w:val="18"/>
        </w:rPr>
        <w:t>*- niepotrzebne skreślić</w:t>
      </w:r>
    </w:p>
    <w:sectPr w:rsidR="00E37EDC" w:rsidRPr="0092761A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FADF" w14:textId="77777777" w:rsidR="00497249" w:rsidRDefault="00497249" w:rsidP="00DA1BDE">
      <w:pPr>
        <w:spacing w:after="0" w:line="240" w:lineRule="auto"/>
      </w:pPr>
      <w:r>
        <w:separator/>
      </w:r>
    </w:p>
  </w:endnote>
  <w:endnote w:type="continuationSeparator" w:id="0">
    <w:p w14:paraId="21053239" w14:textId="77777777" w:rsidR="00497249" w:rsidRDefault="00497249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CD63" w14:textId="77777777" w:rsidR="00497249" w:rsidRDefault="00497249" w:rsidP="00DA1BDE">
      <w:pPr>
        <w:spacing w:after="0" w:line="240" w:lineRule="auto"/>
      </w:pPr>
      <w:r>
        <w:separator/>
      </w:r>
    </w:p>
  </w:footnote>
  <w:footnote w:type="continuationSeparator" w:id="0">
    <w:p w14:paraId="113C3671" w14:textId="77777777" w:rsidR="00497249" w:rsidRDefault="00497249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2745">
    <w:abstractNumId w:val="8"/>
  </w:num>
  <w:num w:numId="2" w16cid:durableId="2103797955">
    <w:abstractNumId w:val="9"/>
  </w:num>
  <w:num w:numId="3" w16cid:durableId="1283271626">
    <w:abstractNumId w:val="1"/>
  </w:num>
  <w:num w:numId="4" w16cid:durableId="332101263">
    <w:abstractNumId w:val="16"/>
  </w:num>
  <w:num w:numId="5" w16cid:durableId="370348266">
    <w:abstractNumId w:val="2"/>
  </w:num>
  <w:num w:numId="6" w16cid:durableId="1638029584">
    <w:abstractNumId w:val="18"/>
  </w:num>
  <w:num w:numId="7" w16cid:durableId="1253515782">
    <w:abstractNumId w:val="7"/>
  </w:num>
  <w:num w:numId="8" w16cid:durableId="1121846155">
    <w:abstractNumId w:val="22"/>
  </w:num>
  <w:num w:numId="9" w16cid:durableId="298851396">
    <w:abstractNumId w:val="21"/>
  </w:num>
  <w:num w:numId="10" w16cid:durableId="2075153769">
    <w:abstractNumId w:val="5"/>
  </w:num>
  <w:num w:numId="11" w16cid:durableId="366952729">
    <w:abstractNumId w:val="12"/>
  </w:num>
  <w:num w:numId="12" w16cid:durableId="1572158868">
    <w:abstractNumId w:val="15"/>
  </w:num>
  <w:num w:numId="13" w16cid:durableId="513106517">
    <w:abstractNumId w:val="0"/>
  </w:num>
  <w:num w:numId="14" w16cid:durableId="1422868409">
    <w:abstractNumId w:val="19"/>
  </w:num>
  <w:num w:numId="15" w16cid:durableId="1410811976">
    <w:abstractNumId w:val="3"/>
  </w:num>
  <w:num w:numId="16" w16cid:durableId="243876281">
    <w:abstractNumId w:val="14"/>
  </w:num>
  <w:num w:numId="17" w16cid:durableId="1732850663">
    <w:abstractNumId w:val="11"/>
  </w:num>
  <w:num w:numId="18" w16cid:durableId="1876193912">
    <w:abstractNumId w:val="17"/>
  </w:num>
  <w:num w:numId="19" w16cid:durableId="804009224">
    <w:abstractNumId w:val="10"/>
  </w:num>
  <w:num w:numId="20" w16cid:durableId="1809319160">
    <w:abstractNumId w:val="4"/>
  </w:num>
  <w:num w:numId="21" w16cid:durableId="550729305">
    <w:abstractNumId w:val="20"/>
  </w:num>
  <w:num w:numId="22" w16cid:durableId="1183279566">
    <w:abstractNumId w:val="13"/>
  </w:num>
  <w:num w:numId="23" w16cid:durableId="165433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4D"/>
    <w:rsid w:val="0003572A"/>
    <w:rsid w:val="0003747B"/>
    <w:rsid w:val="00061CD5"/>
    <w:rsid w:val="000D4685"/>
    <w:rsid w:val="000E15D6"/>
    <w:rsid w:val="001C2314"/>
    <w:rsid w:val="001C2E5C"/>
    <w:rsid w:val="00202076"/>
    <w:rsid w:val="0021207F"/>
    <w:rsid w:val="002D7EE0"/>
    <w:rsid w:val="0030262E"/>
    <w:rsid w:val="00316BCF"/>
    <w:rsid w:val="0042340F"/>
    <w:rsid w:val="0042561B"/>
    <w:rsid w:val="00433133"/>
    <w:rsid w:val="00441E9D"/>
    <w:rsid w:val="0048198A"/>
    <w:rsid w:val="00497249"/>
    <w:rsid w:val="004E14BB"/>
    <w:rsid w:val="00541703"/>
    <w:rsid w:val="005B46B4"/>
    <w:rsid w:val="005E7C23"/>
    <w:rsid w:val="006236BB"/>
    <w:rsid w:val="00627FB8"/>
    <w:rsid w:val="006A2D4A"/>
    <w:rsid w:val="006C7804"/>
    <w:rsid w:val="006D16BA"/>
    <w:rsid w:val="006E3A15"/>
    <w:rsid w:val="007172A6"/>
    <w:rsid w:val="00746FAA"/>
    <w:rsid w:val="00776EAD"/>
    <w:rsid w:val="00793CE4"/>
    <w:rsid w:val="007C5239"/>
    <w:rsid w:val="00801473"/>
    <w:rsid w:val="0092761A"/>
    <w:rsid w:val="00A2504D"/>
    <w:rsid w:val="00A41BF5"/>
    <w:rsid w:val="00A6791D"/>
    <w:rsid w:val="00AF0CF8"/>
    <w:rsid w:val="00B06833"/>
    <w:rsid w:val="00B10D9E"/>
    <w:rsid w:val="00B355D7"/>
    <w:rsid w:val="00BD61F8"/>
    <w:rsid w:val="00C02806"/>
    <w:rsid w:val="00C15E4E"/>
    <w:rsid w:val="00C35084"/>
    <w:rsid w:val="00C72F8F"/>
    <w:rsid w:val="00C80B4B"/>
    <w:rsid w:val="00CF2174"/>
    <w:rsid w:val="00D16418"/>
    <w:rsid w:val="00D24EEA"/>
    <w:rsid w:val="00D8577C"/>
    <w:rsid w:val="00DA1BDE"/>
    <w:rsid w:val="00DC2C7C"/>
    <w:rsid w:val="00E24EC8"/>
    <w:rsid w:val="00E37EDC"/>
    <w:rsid w:val="00E676DE"/>
    <w:rsid w:val="00E85AAD"/>
    <w:rsid w:val="00EA5601"/>
    <w:rsid w:val="00F3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8B8F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791-95D8-4E69-BF56-4563032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18</cp:revision>
  <cp:lastPrinted>2022-06-03T09:56:00Z</cp:lastPrinted>
  <dcterms:created xsi:type="dcterms:W3CDTF">2022-06-09T11:04:00Z</dcterms:created>
  <dcterms:modified xsi:type="dcterms:W3CDTF">2026-02-13T08:32:00Z</dcterms:modified>
</cp:coreProperties>
</file>